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628F30E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6547C4">
        <w:rPr>
          <w:rFonts w:ascii="Arial" w:hAnsi="Arial" w:cs="Arial"/>
          <w:b/>
          <w:snapToGrid w:val="0"/>
          <w:sz w:val="24"/>
          <w:szCs w:val="24"/>
        </w:rPr>
        <w:t>17</w:t>
      </w:r>
      <w:r w:rsidR="006547C4" w:rsidRPr="006547C4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6547C4">
        <w:rPr>
          <w:rFonts w:ascii="Arial" w:hAnsi="Arial" w:cs="Arial"/>
          <w:b/>
          <w:snapToGrid w:val="0"/>
          <w:sz w:val="24"/>
          <w:szCs w:val="24"/>
        </w:rPr>
        <w:t xml:space="preserve"> March </w:t>
      </w:r>
      <w:r w:rsidR="006E6C8A">
        <w:rPr>
          <w:rFonts w:ascii="Arial" w:hAnsi="Arial" w:cs="Arial"/>
          <w:b/>
          <w:snapToGrid w:val="0"/>
          <w:sz w:val="24"/>
          <w:szCs w:val="24"/>
        </w:rPr>
        <w:t>2026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3DB00566" w:rsidR="002415EE" w:rsidRPr="00065421" w:rsidRDefault="006547C4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Lloyds </w:t>
      </w:r>
      <w:r w:rsidR="00E338A5">
        <w:rPr>
          <w:rFonts w:ascii="Arial" w:hAnsi="Arial" w:cs="Arial"/>
          <w:b/>
          <w:snapToGrid w:val="0"/>
          <w:sz w:val="24"/>
          <w:szCs w:val="24"/>
        </w:rPr>
        <w:t xml:space="preserve">Savings </w:t>
      </w:r>
      <w:r w:rsidR="006E6C8A">
        <w:rPr>
          <w:rFonts w:ascii="Arial" w:hAnsi="Arial" w:cs="Arial"/>
          <w:b/>
          <w:snapToGrid w:val="0"/>
          <w:sz w:val="24"/>
          <w:szCs w:val="24"/>
        </w:rPr>
        <w:t xml:space="preserve">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F10151C" w14:textId="77777777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72DB225" w14:textId="77777777" w:rsidR="006C51E9" w:rsidRPr="00065421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94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863"/>
        <w:gridCol w:w="2233"/>
        <w:gridCol w:w="1594"/>
      </w:tblGrid>
      <w:tr w:rsidR="006C51E9" w:rsidRPr="00065421" w14:paraId="49A40D26" w14:textId="77777777" w:rsidTr="009E6E1B">
        <w:tc>
          <w:tcPr>
            <w:tcW w:w="1696" w:type="dxa"/>
          </w:tcPr>
          <w:p w14:paraId="0BAA39A8" w14:textId="5EB2F90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863" w:type="dxa"/>
          </w:tcPr>
          <w:p w14:paraId="3BF9E63B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233" w:type="dxa"/>
          </w:tcPr>
          <w:p w14:paraId="7D024B1C" w14:textId="77777777" w:rsidR="006C51E9" w:rsidRPr="00065421" w:rsidRDefault="006C51E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594" w:type="dxa"/>
          </w:tcPr>
          <w:p w14:paraId="0072A802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C51E9" w:rsidRPr="00065421" w14:paraId="292683D3" w14:textId="77777777" w:rsidTr="009E6E1B">
        <w:tc>
          <w:tcPr>
            <w:tcW w:w="1696" w:type="dxa"/>
          </w:tcPr>
          <w:p w14:paraId="757C2FC3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B0A7E35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C98BCC6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CA24B10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C51E9" w:rsidRPr="00065421" w14:paraId="617C2500" w14:textId="77777777" w:rsidTr="009E6E1B">
        <w:tc>
          <w:tcPr>
            <w:tcW w:w="1696" w:type="dxa"/>
          </w:tcPr>
          <w:p w14:paraId="4D480E42" w14:textId="29E56759" w:rsidR="006C51E9" w:rsidRDefault="00E338A5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7</w:t>
            </w:r>
            <w:r w:rsidRPr="00E338A5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</w:t>
            </w:r>
          </w:p>
        </w:tc>
        <w:tc>
          <w:tcPr>
            <w:tcW w:w="1560" w:type="dxa"/>
          </w:tcPr>
          <w:p w14:paraId="6057E20D" w14:textId="79340128" w:rsidR="006C51E9" w:rsidRPr="008663C5" w:rsidRDefault="00E338A5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Lloyds Main</w:t>
            </w:r>
          </w:p>
        </w:tc>
        <w:tc>
          <w:tcPr>
            <w:tcW w:w="2863" w:type="dxa"/>
          </w:tcPr>
          <w:p w14:paraId="2687F207" w14:textId="0FF24873" w:rsidR="006C51E9" w:rsidRDefault="00E338A5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serves</w:t>
            </w:r>
          </w:p>
        </w:tc>
        <w:tc>
          <w:tcPr>
            <w:tcW w:w="2233" w:type="dxa"/>
          </w:tcPr>
          <w:p w14:paraId="485CC033" w14:textId="302B3866" w:rsidR="006C51E9" w:rsidRDefault="00E338A5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</w:t>
            </w:r>
          </w:p>
        </w:tc>
        <w:tc>
          <w:tcPr>
            <w:tcW w:w="1594" w:type="dxa"/>
          </w:tcPr>
          <w:p w14:paraId="532C31B7" w14:textId="6FD8F86F" w:rsidR="006C51E9" w:rsidRDefault="00E338A5" w:rsidP="009E6E1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,000.00</w:t>
            </w:r>
          </w:p>
        </w:tc>
      </w:tr>
      <w:tr w:rsidR="00E338A5" w:rsidRPr="00065421" w14:paraId="61D462E4" w14:textId="77777777" w:rsidTr="009E6E1B">
        <w:tc>
          <w:tcPr>
            <w:tcW w:w="1696" w:type="dxa"/>
          </w:tcPr>
          <w:p w14:paraId="0862C4A4" w14:textId="787F1658" w:rsidR="00E338A5" w:rsidRDefault="00E338A5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7</w:t>
            </w:r>
            <w:r w:rsidRPr="00E338A5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</w:t>
            </w:r>
          </w:p>
        </w:tc>
        <w:tc>
          <w:tcPr>
            <w:tcW w:w="1560" w:type="dxa"/>
          </w:tcPr>
          <w:p w14:paraId="501E77C2" w14:textId="77777777" w:rsidR="00E338A5" w:rsidRDefault="00E338A5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BE51F73" w14:textId="4FCAF828" w:rsidR="00E338A5" w:rsidRDefault="00E338A5" w:rsidP="00E338A5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redit Interest</w:t>
            </w:r>
          </w:p>
        </w:tc>
        <w:tc>
          <w:tcPr>
            <w:tcW w:w="2233" w:type="dxa"/>
          </w:tcPr>
          <w:p w14:paraId="5FF44DAD" w14:textId="77777777" w:rsidR="00E338A5" w:rsidRDefault="00E338A5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3A54C9F4" w14:textId="4F2C856E" w:rsidR="00E338A5" w:rsidRDefault="00E338A5" w:rsidP="009E6E1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0.70</w:t>
            </w:r>
          </w:p>
        </w:tc>
      </w:tr>
      <w:tr w:rsidR="00164AA1" w:rsidRPr="00065421" w14:paraId="4B440D2D" w14:textId="77777777" w:rsidTr="009E6E1B">
        <w:tc>
          <w:tcPr>
            <w:tcW w:w="1696" w:type="dxa"/>
          </w:tcPr>
          <w:p w14:paraId="0FA45C1F" w14:textId="76F14D65" w:rsidR="00164AA1" w:rsidRPr="00065421" w:rsidRDefault="00E338A5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1</w:t>
            </w:r>
            <w:r w:rsidRPr="00E338A5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2F6ED539" w14:textId="77777777" w:rsidR="00164AA1" w:rsidRPr="00065421" w:rsidRDefault="00164AA1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9F6BBE1" w14:textId="5A15CE75" w:rsidR="00164AA1" w:rsidRPr="00065421" w:rsidRDefault="00E338A5" w:rsidP="00E338A5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redit Interest</w:t>
            </w:r>
          </w:p>
        </w:tc>
        <w:tc>
          <w:tcPr>
            <w:tcW w:w="2233" w:type="dxa"/>
          </w:tcPr>
          <w:p w14:paraId="19928E38" w14:textId="77777777" w:rsidR="00164AA1" w:rsidRPr="00065421" w:rsidRDefault="00164AA1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666A7E7" w14:textId="0563A969" w:rsidR="00164AA1" w:rsidRPr="00065421" w:rsidRDefault="00E338A5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2.39</w:t>
            </w:r>
          </w:p>
        </w:tc>
      </w:tr>
      <w:tr w:rsidR="00E338A5" w:rsidRPr="00065421" w14:paraId="2A47E6E6" w14:textId="77777777" w:rsidTr="009E6E1B">
        <w:tc>
          <w:tcPr>
            <w:tcW w:w="1696" w:type="dxa"/>
          </w:tcPr>
          <w:p w14:paraId="39348941" w14:textId="77777777" w:rsidR="00E338A5" w:rsidRPr="00065421" w:rsidRDefault="00E338A5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8255A3" w14:textId="77777777" w:rsidR="00E338A5" w:rsidRPr="00065421" w:rsidRDefault="00E338A5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61C0B95" w14:textId="77777777" w:rsidR="00E338A5" w:rsidRPr="00065421" w:rsidRDefault="00E338A5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CF523E6" w14:textId="77777777" w:rsidR="00E338A5" w:rsidRPr="00065421" w:rsidRDefault="00E338A5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36F276B" w14:textId="77777777" w:rsidR="00E338A5" w:rsidRPr="00065421" w:rsidRDefault="00E338A5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47C92" w:rsidRPr="00065421" w14:paraId="12F51A3D" w14:textId="77777777" w:rsidTr="009E6E1B">
        <w:tc>
          <w:tcPr>
            <w:tcW w:w="1696" w:type="dxa"/>
          </w:tcPr>
          <w:p w14:paraId="67988DD3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5544025" w14:textId="599AA0F1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233" w:type="dxa"/>
          </w:tcPr>
          <w:p w14:paraId="3C2DBD8F" w14:textId="19E3C263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165A197" w14:textId="652ABECC" w:rsidR="00147C92" w:rsidRPr="00712D7D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164AA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0,</w:t>
            </w:r>
            <w:r w:rsidR="00E338A5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13</w:t>
            </w:r>
            <w:r w:rsidR="00164AA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.0</w:t>
            </w:r>
            <w:r w:rsidR="00E338A5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9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CB7DD" w14:textId="1AAEA958" w:rsidR="006C51E9" w:rsidRDefault="00164AA1" w:rsidP="00164AA1">
      <w:pPr>
        <w:widowControl w:val="0"/>
        <w:ind w:left="1440" w:firstLine="72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E338A5">
        <w:rPr>
          <w:rFonts w:ascii="Arial" w:hAnsi="Arial" w:cs="Arial"/>
          <w:snapToGrid w:val="0"/>
          <w:sz w:val="24"/>
          <w:szCs w:val="24"/>
        </w:rPr>
        <w:t>8</w:t>
      </w:r>
      <w:r w:rsidR="00E338A5">
        <w:rPr>
          <w:rFonts w:ascii="Arial" w:hAnsi="Arial" w:cs="Arial"/>
          <w:snapToGrid w:val="0"/>
          <w:sz w:val="24"/>
          <w:szCs w:val="24"/>
          <w:vertAlign w:val="superscript"/>
        </w:rPr>
        <w:t xml:space="preserve">th </w:t>
      </w:r>
      <w:r w:rsidR="00E338A5">
        <w:rPr>
          <w:rFonts w:ascii="Arial" w:hAnsi="Arial" w:cs="Arial"/>
          <w:snapToGrid w:val="0"/>
          <w:sz w:val="24"/>
          <w:szCs w:val="24"/>
        </w:rPr>
        <w:t>April</w:t>
      </w:r>
      <w:r w:rsidR="006E6C8A">
        <w:rPr>
          <w:rFonts w:ascii="Arial" w:hAnsi="Arial" w:cs="Arial"/>
          <w:snapToGrid w:val="0"/>
          <w:sz w:val="24"/>
          <w:szCs w:val="24"/>
        </w:rPr>
        <w:t xml:space="preserve"> 2026</w:t>
      </w:r>
    </w:p>
    <w:sectPr w:rsidR="006C51E9" w:rsidSect="00DF7D5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52BB" w14:textId="77777777" w:rsidR="003F29AB" w:rsidRDefault="003F29AB">
      <w:r>
        <w:separator/>
      </w:r>
    </w:p>
  </w:endnote>
  <w:endnote w:type="continuationSeparator" w:id="0">
    <w:p w14:paraId="308D5CDB" w14:textId="77777777" w:rsidR="003F29AB" w:rsidRDefault="003F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72FAD" w14:textId="77777777" w:rsidR="003F29AB" w:rsidRDefault="003F29AB">
      <w:r>
        <w:separator/>
      </w:r>
    </w:p>
  </w:footnote>
  <w:footnote w:type="continuationSeparator" w:id="0">
    <w:p w14:paraId="6306E257" w14:textId="77777777" w:rsidR="003F29AB" w:rsidRDefault="003F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47AF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13B0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6EFA"/>
    <w:rsid w:val="000D7C99"/>
    <w:rsid w:val="000E087D"/>
    <w:rsid w:val="000E0D31"/>
    <w:rsid w:val="000E24A3"/>
    <w:rsid w:val="000E3275"/>
    <w:rsid w:val="000E40B9"/>
    <w:rsid w:val="000E4B83"/>
    <w:rsid w:val="000E5020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5886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387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C92"/>
    <w:rsid w:val="00147F09"/>
    <w:rsid w:val="0015013A"/>
    <w:rsid w:val="001508B6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AA1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17E7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2A1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EA4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3E70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AB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53CE"/>
    <w:rsid w:val="00496D2D"/>
    <w:rsid w:val="00497381"/>
    <w:rsid w:val="00497B76"/>
    <w:rsid w:val="004A0540"/>
    <w:rsid w:val="004A1840"/>
    <w:rsid w:val="004A1A31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B7E19"/>
    <w:rsid w:val="004C01BF"/>
    <w:rsid w:val="004C11CF"/>
    <w:rsid w:val="004C1F19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69D9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26666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7C4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1E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6C8A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4C7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3AF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399"/>
    <w:rsid w:val="00825EE4"/>
    <w:rsid w:val="00826B95"/>
    <w:rsid w:val="00827AD4"/>
    <w:rsid w:val="0083089E"/>
    <w:rsid w:val="0083100F"/>
    <w:rsid w:val="00832A9E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6E1B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4D3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340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19D4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ABF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868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1070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28A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DF7D53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38A5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C0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6-04-18T11:55:00Z</cp:lastPrinted>
  <dcterms:created xsi:type="dcterms:W3CDTF">2026-04-18T11:55:00Z</dcterms:created>
  <dcterms:modified xsi:type="dcterms:W3CDTF">2026-04-18T11:55:00Z</dcterms:modified>
</cp:coreProperties>
</file>